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868D" w14:textId="77777777" w:rsidR="006F500E" w:rsidRPr="00391ABC" w:rsidRDefault="006F500E" w:rsidP="006F500E">
      <w:pPr>
        <w:spacing w:after="0" w:line="360" w:lineRule="auto"/>
        <w:ind w:firstLine="5387"/>
        <w:jc w:val="right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</w:p>
    <w:p w14:paraId="2399C610" w14:textId="77777777" w:rsidR="006F500E" w:rsidRPr="006F500E" w:rsidRDefault="006F500E" w:rsidP="006F500E">
      <w:pPr>
        <w:tabs>
          <w:tab w:val="left" w:pos="4995"/>
        </w:tabs>
        <w:spacing w:after="0" w:line="360" w:lineRule="auto"/>
        <w:jc w:val="right"/>
        <w:rPr>
          <w:rFonts w:eastAsia="Times New Roman" w:cstheme="minorHAnsi"/>
          <w:i/>
          <w:iCs/>
          <w:kern w:val="0"/>
          <w:sz w:val="24"/>
          <w:szCs w:val="24"/>
          <w:lang w:eastAsia="pl-PL" w:bidi="ar-SA"/>
          <w14:ligatures w14:val="none"/>
        </w:rPr>
      </w:pPr>
      <w:r w:rsidRPr="006F500E">
        <w:rPr>
          <w:rFonts w:eastAsia="Times New Roman" w:cstheme="minorHAnsi"/>
          <w:b/>
          <w:i/>
          <w:iCs/>
          <w:kern w:val="0"/>
          <w:sz w:val="24"/>
          <w:szCs w:val="24"/>
          <w:lang w:eastAsia="pl-PL" w:bidi="ar-SA"/>
          <w14:ligatures w14:val="none"/>
        </w:rPr>
        <w:t>Załącznik nr 2</w:t>
      </w:r>
    </w:p>
    <w:p w14:paraId="5D500A6F" w14:textId="77777777" w:rsidR="006F500E" w:rsidRPr="00391ABC" w:rsidRDefault="006F500E" w:rsidP="006F500E">
      <w:pPr>
        <w:spacing w:after="0" w:line="240" w:lineRule="auto"/>
        <w:ind w:left="567" w:hanging="708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………………………………….                                                                               ………………………………                                                                                                         </w:t>
      </w:r>
    </w:p>
    <w:p w14:paraId="62AD2E1F" w14:textId="77777777" w:rsidR="006F500E" w:rsidRPr="00E80B1A" w:rsidRDefault="006F500E" w:rsidP="006F500E">
      <w:pPr>
        <w:spacing w:after="0" w:line="240" w:lineRule="auto"/>
        <w:ind w:left="567" w:hanging="708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(pieczęć Wnioskodawcy)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  <w:t>(miejscowość, data)</w:t>
      </w:r>
    </w:p>
    <w:p w14:paraId="28CF4763" w14:textId="77777777" w:rsidR="006F500E" w:rsidRPr="00E80B1A" w:rsidRDefault="006F500E" w:rsidP="006F500E">
      <w:pPr>
        <w:spacing w:after="0" w:line="36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</w:p>
    <w:p w14:paraId="32F25890" w14:textId="77777777" w:rsidR="006F500E" w:rsidRPr="00E80B1A" w:rsidRDefault="006F500E" w:rsidP="006F500E">
      <w:pPr>
        <w:spacing w:after="0" w:line="360" w:lineRule="auto"/>
        <w:ind w:left="5670"/>
        <w:jc w:val="both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 xml:space="preserve">            </w:t>
      </w:r>
      <w:r w:rsidRPr="00E80B1A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>Wnioskodawca</w:t>
      </w:r>
    </w:p>
    <w:p w14:paraId="163C5D9D" w14:textId="77777777" w:rsidR="006F500E" w:rsidRPr="00E80B1A" w:rsidRDefault="006F500E" w:rsidP="006F500E">
      <w:pPr>
        <w:spacing w:after="120" w:line="360" w:lineRule="auto"/>
        <w:ind w:left="5670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……</w:t>
      </w: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</w:t>
      </w:r>
    </w:p>
    <w:p w14:paraId="24E00696" w14:textId="77777777" w:rsidR="006F500E" w:rsidRPr="00E80B1A" w:rsidRDefault="006F500E" w:rsidP="006F500E">
      <w:pPr>
        <w:spacing w:after="0" w:line="360" w:lineRule="auto"/>
        <w:ind w:left="5670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</w:t>
      </w: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…………………            </w:t>
      </w:r>
    </w:p>
    <w:p w14:paraId="416964F6" w14:textId="77777777" w:rsidR="006F500E" w:rsidRPr="00E80B1A" w:rsidRDefault="006F500E" w:rsidP="006F500E">
      <w:pPr>
        <w:spacing w:after="0" w:line="360" w:lineRule="auto"/>
        <w:ind w:left="5670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</w:p>
    <w:p w14:paraId="0352FB40" w14:textId="77777777" w:rsidR="006F500E" w:rsidRPr="00E80B1A" w:rsidRDefault="006F500E" w:rsidP="006F500E">
      <w:pPr>
        <w:spacing w:after="240" w:line="360" w:lineRule="auto"/>
        <w:jc w:val="center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>WNIOSEK O NIEOPŁATNE PRZEKAZANIE</w:t>
      </w:r>
    </w:p>
    <w:p w14:paraId="217D7D79" w14:textId="11275527" w:rsidR="006F500E" w:rsidRPr="00E80B1A" w:rsidRDefault="006F500E" w:rsidP="006F500E">
      <w:pPr>
        <w:spacing w:after="0" w:line="360" w:lineRule="auto"/>
        <w:ind w:firstLine="284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W nawiązaniu do 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o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głoszenia o zbędnych składnikach majątku ruchomego </w:t>
      </w:r>
      <w:r w:rsidR="00696532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Środowiskowego Domu Samopomocy Domu „Słoneczny Dom”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w Gołdapi z dnia</w:t>
      </w:r>
      <w:r w:rsidRPr="00E80B1A">
        <w:rPr>
          <w:rFonts w:eastAsia="Times New Roman" w:cstheme="minorHAnsi"/>
          <w:color w:val="FF0000"/>
          <w:kern w:val="0"/>
          <w:sz w:val="24"/>
          <w:szCs w:val="24"/>
          <w:lang w:eastAsia="pl-PL" w:bidi="ar-SA"/>
          <w14:ligatures w14:val="none"/>
        </w:rPr>
        <w:t xml:space="preserve">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</w:t>
      </w:r>
      <w:r w:rsidR="0090101B"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.</w:t>
      </w:r>
      <w:r w:rsidRPr="00E80B1A">
        <w:rPr>
          <w:rFonts w:eastAsia="Times New Roman" w:cstheme="minorHAnsi"/>
          <w:color w:val="FF0000"/>
          <w:kern w:val="0"/>
          <w:sz w:val="24"/>
          <w:szCs w:val="24"/>
          <w:lang w:eastAsia="pl-PL" w:bidi="ar-SA"/>
          <w14:ligatures w14:val="none"/>
        </w:rPr>
        <w:t xml:space="preserve">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roku oraz stosownie do zapisów §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38 R</w:t>
      </w:r>
      <w:r w:rsidRPr="00E80B1A">
        <w:rPr>
          <w:rFonts w:eastAsia="Times New Roman" w:cstheme="minorHAnsi"/>
          <w:i/>
          <w:kern w:val="0"/>
          <w:sz w:val="24"/>
          <w:szCs w:val="24"/>
          <w:lang w:eastAsia="pl-PL" w:bidi="ar-SA"/>
          <w14:ligatures w14:val="none"/>
        </w:rPr>
        <w:t xml:space="preserve">ozporządzenia Rady Ministrów z dnia 21 października 2019 r. </w:t>
      </w:r>
      <w:r>
        <w:rPr>
          <w:rFonts w:eastAsia="Times New Roman" w:cstheme="minorHAnsi"/>
          <w:i/>
          <w:kern w:val="0"/>
          <w:sz w:val="24"/>
          <w:szCs w:val="24"/>
          <w:lang w:eastAsia="pl-PL" w:bidi="ar-SA"/>
          <w14:ligatures w14:val="none"/>
        </w:rPr>
        <w:br/>
      </w:r>
      <w:r w:rsidRPr="00E80B1A">
        <w:rPr>
          <w:rFonts w:eastAsia="Times New Roman" w:cstheme="minorHAnsi"/>
          <w:i/>
          <w:kern w:val="0"/>
          <w:sz w:val="24"/>
          <w:szCs w:val="24"/>
          <w:lang w:eastAsia="pl-PL" w:bidi="ar-SA"/>
          <w14:ligatures w14:val="none"/>
        </w:rPr>
        <w:t>w sprawie szczegółowego sposobu gospodarowania składnikami rzeczowymi majątku ruchomego Skarbu Państwa (Dz. U. 2019 poz. 2004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).</w:t>
      </w:r>
    </w:p>
    <w:p w14:paraId="66435FC7" w14:textId="77777777" w:rsidR="006F500E" w:rsidRPr="00E80B1A" w:rsidRDefault="006F500E" w:rsidP="006F50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b/>
          <w:kern w:val="0"/>
          <w:sz w:val="24"/>
          <w:szCs w:val="24"/>
          <w:lang w:bidi="ar-SA"/>
          <w14:ligatures w14:val="none"/>
        </w:rPr>
        <w:t>Nazwa, siedziba i adres podmiotu występującego o nieodpłatne przekazanie składnika rzeczowego majątku ruchomego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:</w:t>
      </w:r>
    </w:p>
    <w:p w14:paraId="41BE3773" w14:textId="77777777" w:rsidR="006F500E" w:rsidRPr="00E80B1A" w:rsidRDefault="006F500E" w:rsidP="006F500E">
      <w:pPr>
        <w:suppressAutoHyphens/>
        <w:spacing w:after="20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……………………………………………………………………………………………...</w:t>
      </w:r>
    </w:p>
    <w:p w14:paraId="39620EAB" w14:textId="5FDF4D7C" w:rsidR="006F500E" w:rsidRPr="00E80B1A" w:rsidRDefault="006F500E" w:rsidP="006F500E">
      <w:pPr>
        <w:suppressAutoHyphens/>
        <w:spacing w:after="20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Telefon kontaktowy - ……………</w:t>
      </w:r>
      <w:r w:rsidR="0090101B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 Adres e-mail -……</w:t>
      </w:r>
      <w:r w:rsidR="0090101B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</w:t>
      </w:r>
      <w:r w:rsidR="0090101B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="0090101B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.</w:t>
      </w:r>
    </w:p>
    <w:p w14:paraId="01D99270" w14:textId="77777777" w:rsidR="006F500E" w:rsidRPr="00E80B1A" w:rsidRDefault="006F500E" w:rsidP="006F500E">
      <w:pPr>
        <w:tabs>
          <w:tab w:val="left" w:pos="708"/>
        </w:tabs>
        <w:suppressAutoHyphens/>
        <w:spacing w:after="0" w:line="360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Wskazanie składnika rzeczowego majątku ruchomego, którego wniosek dotyczy</w:t>
      </w: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72"/>
        <w:gridCol w:w="4945"/>
      </w:tblGrid>
      <w:tr w:rsidR="006F500E" w:rsidRPr="00E80B1A" w14:paraId="13CD0C03" w14:textId="77777777" w:rsidTr="004A1752">
        <w:trPr>
          <w:trHeight w:val="239"/>
          <w:jc w:val="center"/>
        </w:trPr>
        <w:tc>
          <w:tcPr>
            <w:tcW w:w="516" w:type="dxa"/>
            <w:vAlign w:val="center"/>
          </w:tcPr>
          <w:p w14:paraId="12D37DC6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Lp.</w:t>
            </w:r>
          </w:p>
        </w:tc>
        <w:tc>
          <w:tcPr>
            <w:tcW w:w="2572" w:type="dxa"/>
            <w:vAlign w:val="center"/>
          </w:tcPr>
          <w:p w14:paraId="568CD96A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Numer inwentarzowy</w:t>
            </w:r>
          </w:p>
        </w:tc>
        <w:tc>
          <w:tcPr>
            <w:tcW w:w="4945" w:type="dxa"/>
            <w:vAlign w:val="center"/>
          </w:tcPr>
          <w:p w14:paraId="747DA919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Nazwa środka</w:t>
            </w:r>
          </w:p>
        </w:tc>
      </w:tr>
      <w:tr w:rsidR="006F500E" w:rsidRPr="00E80B1A" w14:paraId="79C409F1" w14:textId="77777777" w:rsidTr="004A1752">
        <w:trPr>
          <w:trHeight w:val="239"/>
          <w:jc w:val="center"/>
        </w:trPr>
        <w:tc>
          <w:tcPr>
            <w:tcW w:w="516" w:type="dxa"/>
            <w:vAlign w:val="center"/>
          </w:tcPr>
          <w:p w14:paraId="3C52802B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572" w:type="dxa"/>
            <w:vAlign w:val="center"/>
          </w:tcPr>
          <w:p w14:paraId="440BCA7C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945" w:type="dxa"/>
            <w:vAlign w:val="center"/>
          </w:tcPr>
          <w:p w14:paraId="1363E139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6F500E" w:rsidRPr="00E80B1A" w14:paraId="50D34E86" w14:textId="77777777" w:rsidTr="004A1752">
        <w:trPr>
          <w:trHeight w:val="239"/>
          <w:jc w:val="center"/>
        </w:trPr>
        <w:tc>
          <w:tcPr>
            <w:tcW w:w="516" w:type="dxa"/>
            <w:vAlign w:val="center"/>
          </w:tcPr>
          <w:p w14:paraId="70BE5244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572" w:type="dxa"/>
            <w:vAlign w:val="center"/>
          </w:tcPr>
          <w:p w14:paraId="5066F450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945" w:type="dxa"/>
            <w:vAlign w:val="center"/>
          </w:tcPr>
          <w:p w14:paraId="18B77369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6F500E" w:rsidRPr="00E80B1A" w14:paraId="658A3E37" w14:textId="77777777" w:rsidTr="004A1752">
        <w:trPr>
          <w:trHeight w:val="239"/>
          <w:jc w:val="center"/>
        </w:trPr>
        <w:tc>
          <w:tcPr>
            <w:tcW w:w="516" w:type="dxa"/>
            <w:vAlign w:val="center"/>
          </w:tcPr>
          <w:p w14:paraId="55783A2D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572" w:type="dxa"/>
            <w:vAlign w:val="center"/>
          </w:tcPr>
          <w:p w14:paraId="005CC5D7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945" w:type="dxa"/>
            <w:vAlign w:val="center"/>
          </w:tcPr>
          <w:p w14:paraId="021E7564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6F500E" w:rsidRPr="00E80B1A" w14:paraId="5406D8B1" w14:textId="77777777" w:rsidTr="004A1752">
        <w:trPr>
          <w:trHeight w:val="239"/>
          <w:jc w:val="center"/>
        </w:trPr>
        <w:tc>
          <w:tcPr>
            <w:tcW w:w="516" w:type="dxa"/>
            <w:vAlign w:val="center"/>
          </w:tcPr>
          <w:p w14:paraId="0381B7BD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572" w:type="dxa"/>
            <w:vAlign w:val="center"/>
          </w:tcPr>
          <w:p w14:paraId="22727334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945" w:type="dxa"/>
            <w:vAlign w:val="center"/>
          </w:tcPr>
          <w:p w14:paraId="1BBA4572" w14:textId="77777777" w:rsidR="006F500E" w:rsidRPr="00E80B1A" w:rsidRDefault="006F500E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</w:tbl>
    <w:p w14:paraId="25B3D392" w14:textId="77777777" w:rsidR="006F500E" w:rsidRPr="00E80B1A" w:rsidRDefault="006F500E" w:rsidP="006F500E">
      <w:pPr>
        <w:tabs>
          <w:tab w:val="left" w:pos="708"/>
        </w:tabs>
        <w:suppressAutoHyphens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</w:p>
    <w:p w14:paraId="7EC856A3" w14:textId="77777777" w:rsidR="006F500E" w:rsidRPr="00E80B1A" w:rsidRDefault="006F500E" w:rsidP="006F50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 xml:space="preserve">Oświadczam, że przekazany składnik rzeczowy majątku ruchomego zostanie odebrany 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br/>
        <w:t>w terminie i miejscu wskazanych w protokole zdawczo-odbiorczym.</w:t>
      </w:r>
    </w:p>
    <w:p w14:paraId="66B099CF" w14:textId="77777777" w:rsidR="006F500E" w:rsidRPr="00E80B1A" w:rsidRDefault="006F500E" w:rsidP="006F500E">
      <w:pPr>
        <w:numPr>
          <w:ilvl w:val="0"/>
          <w:numId w:val="4"/>
        </w:numPr>
        <w:spacing w:before="240" w:after="0" w:line="360" w:lineRule="auto"/>
        <w:ind w:left="284" w:hanging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Uzasadnienie:</w:t>
      </w:r>
    </w:p>
    <w:p w14:paraId="200977F0" w14:textId="77777777" w:rsidR="006F500E" w:rsidRPr="00E80B1A" w:rsidRDefault="006F500E" w:rsidP="006F500E">
      <w:pPr>
        <w:spacing w:after="0" w:line="360" w:lineRule="auto"/>
        <w:ind w:left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…………………………………………………………………………………………</w:t>
      </w:r>
    </w:p>
    <w:p w14:paraId="264AEE95" w14:textId="77777777" w:rsidR="006F500E" w:rsidRPr="00E80B1A" w:rsidRDefault="006F500E" w:rsidP="006F500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</w:p>
    <w:p w14:paraId="23AF8D0B" w14:textId="77777777" w:rsidR="006F500E" w:rsidRPr="00E80B1A" w:rsidRDefault="006F500E" w:rsidP="006F500E">
      <w:pPr>
        <w:spacing w:after="0" w:line="240" w:lineRule="auto"/>
        <w:ind w:left="5387"/>
        <w:jc w:val="center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(podpis osoby upoważnionej)</w:t>
      </w:r>
    </w:p>
    <w:p w14:paraId="12CA3210" w14:textId="3E880169" w:rsidR="00E80B1A" w:rsidRPr="00237048" w:rsidRDefault="00E80B1A" w:rsidP="006F500E">
      <w:p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</w:p>
    <w:sectPr w:rsidR="00E80B1A" w:rsidRPr="00237048" w:rsidSect="002370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417" w:bottom="993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903C" w14:textId="77777777" w:rsidR="009F411F" w:rsidRDefault="009F411F" w:rsidP="00391ABC">
      <w:pPr>
        <w:spacing w:after="0" w:line="240" w:lineRule="auto"/>
      </w:pPr>
      <w:r>
        <w:separator/>
      </w:r>
    </w:p>
  </w:endnote>
  <w:endnote w:type="continuationSeparator" w:id="0">
    <w:p w14:paraId="1BEDED74" w14:textId="77777777" w:rsidR="009F411F" w:rsidRDefault="009F411F" w:rsidP="003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9F34" w14:textId="77777777" w:rsidR="00F13310" w:rsidRPr="00E93606" w:rsidRDefault="00345B3F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7E1E3CB8" w14:textId="77777777" w:rsidR="00F13310" w:rsidRDefault="00F13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A076" w14:textId="77777777" w:rsidR="00F13310" w:rsidRPr="00957FA3" w:rsidRDefault="00F1331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E24A" w14:textId="474EA203" w:rsidR="00391ABC" w:rsidRDefault="00391ABC">
    <w:pPr>
      <w:pStyle w:val="Stopka"/>
    </w:pPr>
  </w:p>
  <w:p w14:paraId="7EB3D946" w14:textId="77777777" w:rsidR="00F13310" w:rsidRDefault="00F13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4EF2" w14:textId="77777777" w:rsidR="009F411F" w:rsidRDefault="009F411F" w:rsidP="00391ABC">
      <w:pPr>
        <w:spacing w:after="0" w:line="240" w:lineRule="auto"/>
      </w:pPr>
      <w:r>
        <w:separator/>
      </w:r>
    </w:p>
  </w:footnote>
  <w:footnote w:type="continuationSeparator" w:id="0">
    <w:p w14:paraId="24C91710" w14:textId="77777777" w:rsidR="009F411F" w:rsidRDefault="009F411F" w:rsidP="0039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5590" w14:textId="77777777" w:rsidR="00F13310" w:rsidRPr="00791B28" w:rsidRDefault="00345B3F" w:rsidP="00667F51">
    <w:pPr>
      <w:pStyle w:val="Bezodstpw"/>
      <w:jc w:val="right"/>
      <w:rPr>
        <w:sz w:val="14"/>
      </w:rPr>
    </w:pPr>
    <w:r w:rsidRPr="00791B28">
      <w:rPr>
        <w:sz w:val="14"/>
      </w:rPr>
      <w:tab/>
    </w:r>
    <w:r w:rsidRPr="00791B28">
      <w:rPr>
        <w:sz w:val="14"/>
      </w:rPr>
      <w:tab/>
    </w:r>
  </w:p>
  <w:p w14:paraId="1A7F4CE8" w14:textId="77777777" w:rsidR="00F13310" w:rsidRPr="00791B28" w:rsidRDefault="00F13310" w:rsidP="00667F51">
    <w:pPr>
      <w:pStyle w:val="Bezodstpw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01ED"/>
    <w:multiLevelType w:val="hybridMultilevel"/>
    <w:tmpl w:val="33E071D4"/>
    <w:lvl w:ilvl="0" w:tplc="661E05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63663">
    <w:abstractNumId w:val="0"/>
  </w:num>
  <w:num w:numId="2" w16cid:durableId="945313247">
    <w:abstractNumId w:val="3"/>
  </w:num>
  <w:num w:numId="3" w16cid:durableId="100414633">
    <w:abstractNumId w:val="5"/>
  </w:num>
  <w:num w:numId="4" w16cid:durableId="707223892">
    <w:abstractNumId w:val="1"/>
  </w:num>
  <w:num w:numId="5" w16cid:durableId="1726371050">
    <w:abstractNumId w:val="2"/>
  </w:num>
  <w:num w:numId="6" w16cid:durableId="201707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A"/>
    <w:rsid w:val="000D3FE2"/>
    <w:rsid w:val="00237048"/>
    <w:rsid w:val="003320BE"/>
    <w:rsid w:val="00345B3F"/>
    <w:rsid w:val="00391ABC"/>
    <w:rsid w:val="004732B9"/>
    <w:rsid w:val="004C5D68"/>
    <w:rsid w:val="005219E7"/>
    <w:rsid w:val="005250F2"/>
    <w:rsid w:val="0054433C"/>
    <w:rsid w:val="00616177"/>
    <w:rsid w:val="00657FA3"/>
    <w:rsid w:val="00696532"/>
    <w:rsid w:val="006F500E"/>
    <w:rsid w:val="0090101B"/>
    <w:rsid w:val="00961521"/>
    <w:rsid w:val="00987863"/>
    <w:rsid w:val="009F411F"/>
    <w:rsid w:val="00B77962"/>
    <w:rsid w:val="00C41F38"/>
    <w:rsid w:val="00D10EF1"/>
    <w:rsid w:val="00DC3072"/>
    <w:rsid w:val="00E55880"/>
    <w:rsid w:val="00E80B1A"/>
    <w:rsid w:val="00E97F89"/>
    <w:rsid w:val="00F1331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6DE3"/>
  <w15:chartTrackingRefBased/>
  <w15:docId w15:val="{90AA4BE3-5CA7-43A2-A7DD-73E98EC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pl-PL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80B1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80B1A"/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paragraph" w:styleId="Bezodstpw">
    <w:name w:val="No Spacing"/>
    <w:uiPriority w:val="1"/>
    <w:qFormat/>
    <w:rsid w:val="00E80B1A"/>
    <w:pPr>
      <w:spacing w:after="0" w:line="240" w:lineRule="auto"/>
    </w:pPr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9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BC"/>
  </w:style>
  <w:style w:type="paragraph" w:styleId="Podtytu">
    <w:name w:val="Subtitle"/>
    <w:basedOn w:val="Normalny"/>
    <w:next w:val="Normalny"/>
    <w:link w:val="PodtytuZnak"/>
    <w:uiPriority w:val="11"/>
    <w:qFormat/>
    <w:rsid w:val="00B779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796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5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F76E-E333-4F89-AA64-9CD766A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a</dc:creator>
  <cp:keywords/>
  <dc:description/>
  <cp:lastModifiedBy>Joanna Piela</cp:lastModifiedBy>
  <cp:revision>4</cp:revision>
  <cp:lastPrinted>2024-12-13T16:39:00Z</cp:lastPrinted>
  <dcterms:created xsi:type="dcterms:W3CDTF">2025-11-21T14:22:00Z</dcterms:created>
  <dcterms:modified xsi:type="dcterms:W3CDTF">2025-11-21T15:42:00Z</dcterms:modified>
</cp:coreProperties>
</file>